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C8E31" w14:textId="77777777" w:rsidR="0095549D" w:rsidRDefault="0095549D" w:rsidP="004941E5">
      <w:pPr>
        <w:pStyle w:val="Heading2"/>
        <w:jc w:val="right"/>
      </w:pPr>
      <w:r w:rsidRPr="002F2F8D">
        <w:rPr>
          <w:noProof/>
        </w:rPr>
        <w:t>GlosNC</w:t>
      </w:r>
    </w:p>
    <w:p w14:paraId="5A87D354" w14:textId="77777777" w:rsidR="0095549D" w:rsidRDefault="0095549D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27C31C14" w14:textId="77777777" w:rsidR="0095549D" w:rsidRDefault="0095549D" w:rsidP="00227763">
      <w:pPr>
        <w:rPr>
          <w:rFonts w:ascii="Helvetica" w:hAnsi="Helvetica" w:cs="Helvetica"/>
          <w:i/>
        </w:rPr>
      </w:pPr>
    </w:p>
    <w:p w14:paraId="6D79216F" w14:textId="77777777" w:rsidR="0095549D" w:rsidRPr="00C160E0" w:rsidRDefault="0095549D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5B048527" w14:textId="77777777" w:rsidR="0095549D" w:rsidRPr="00AE1B39" w:rsidRDefault="0095549D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5549D" w14:paraId="3FAD864C" w14:textId="77777777" w:rsidTr="00C160E0">
        <w:tc>
          <w:tcPr>
            <w:tcW w:w="3823" w:type="dxa"/>
          </w:tcPr>
          <w:p w14:paraId="5775143D" w14:textId="77777777" w:rsidR="0095549D" w:rsidRDefault="0095549D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419657A7" w14:textId="77777777" w:rsidR="0095549D" w:rsidRDefault="0095549D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5549D" w14:paraId="056376D7" w14:textId="77777777" w:rsidTr="00C160E0">
        <w:tc>
          <w:tcPr>
            <w:tcW w:w="3823" w:type="dxa"/>
          </w:tcPr>
          <w:p w14:paraId="7F05E946" w14:textId="77777777" w:rsidR="0095549D" w:rsidRDefault="0095549D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20D31034" w14:textId="77777777" w:rsidR="0095549D" w:rsidRDefault="0095549D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5C215269" w14:textId="77777777" w:rsidR="0095549D" w:rsidRDefault="0095549D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5549D" w14:paraId="6EBA895D" w14:textId="77777777" w:rsidTr="00C160E0">
        <w:tc>
          <w:tcPr>
            <w:tcW w:w="3823" w:type="dxa"/>
          </w:tcPr>
          <w:p w14:paraId="53D2D0C6" w14:textId="77777777" w:rsidR="0095549D" w:rsidRDefault="0095549D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59A01E62" w14:textId="77777777" w:rsidR="0095549D" w:rsidRDefault="0095549D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0534A6FB" w14:textId="77777777" w:rsidR="0095549D" w:rsidRDefault="0095549D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95549D" w14:paraId="3D62D6A0" w14:textId="77777777" w:rsidTr="00C8054C">
        <w:tc>
          <w:tcPr>
            <w:tcW w:w="7792" w:type="dxa"/>
          </w:tcPr>
          <w:p w14:paraId="4FF697C4" w14:textId="77777777" w:rsidR="0095549D" w:rsidRDefault="0095549D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422916F7" w14:textId="77777777" w:rsidR="0095549D" w:rsidRDefault="0095549D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5549D" w14:paraId="3C4EE812" w14:textId="77777777" w:rsidTr="00C8054C">
        <w:tc>
          <w:tcPr>
            <w:tcW w:w="7792" w:type="dxa"/>
          </w:tcPr>
          <w:p w14:paraId="13D08A40" w14:textId="77777777" w:rsidR="0095549D" w:rsidRDefault="0095549D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42546FB9" w14:textId="77777777" w:rsidR="0095549D" w:rsidRDefault="0095549D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95549D" w14:paraId="2C618F50" w14:textId="77777777" w:rsidTr="00C8054C">
        <w:tc>
          <w:tcPr>
            <w:tcW w:w="7792" w:type="dxa"/>
          </w:tcPr>
          <w:p w14:paraId="3A29C88A" w14:textId="77777777" w:rsidR="0095549D" w:rsidRDefault="0095549D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6FFF3357" w14:textId="77777777" w:rsidR="0095549D" w:rsidRDefault="0095549D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95549D" w14:paraId="2823ED7B" w14:textId="77777777" w:rsidTr="00C8054C">
        <w:tc>
          <w:tcPr>
            <w:tcW w:w="7792" w:type="dxa"/>
          </w:tcPr>
          <w:p w14:paraId="35C3A989" w14:textId="77777777" w:rsidR="0095549D" w:rsidRDefault="0095549D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2E4BAC76" w14:textId="77777777" w:rsidR="0095549D" w:rsidRDefault="0095549D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95549D" w14:paraId="21549C48" w14:textId="77777777" w:rsidTr="00C8054C">
        <w:tc>
          <w:tcPr>
            <w:tcW w:w="7792" w:type="dxa"/>
          </w:tcPr>
          <w:p w14:paraId="055A4D85" w14:textId="77777777" w:rsidR="0095549D" w:rsidRDefault="0095549D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745CA5E1" w14:textId="77777777" w:rsidR="0095549D" w:rsidRDefault="0095549D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95549D" w14:paraId="5A9FB1D2" w14:textId="77777777" w:rsidTr="00C8054C">
        <w:tc>
          <w:tcPr>
            <w:tcW w:w="7792" w:type="dxa"/>
          </w:tcPr>
          <w:p w14:paraId="45FC2D3A" w14:textId="77777777" w:rsidR="0095549D" w:rsidRPr="00454760" w:rsidRDefault="0095549D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765FF750" w14:textId="77777777" w:rsidR="0095549D" w:rsidRDefault="0095549D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95549D" w14:paraId="45F06D62" w14:textId="77777777" w:rsidTr="00D65DD1">
        <w:tc>
          <w:tcPr>
            <w:tcW w:w="7792" w:type="dxa"/>
          </w:tcPr>
          <w:p w14:paraId="3B75A593" w14:textId="77777777" w:rsidR="0095549D" w:rsidRPr="00435D5A" w:rsidRDefault="0095549D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2B5DBB8A" w14:textId="77777777" w:rsidR="0095549D" w:rsidRDefault="0095549D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95549D" w14:paraId="25E4FC83" w14:textId="77777777" w:rsidTr="00D65DD1">
        <w:tc>
          <w:tcPr>
            <w:tcW w:w="7792" w:type="dxa"/>
          </w:tcPr>
          <w:p w14:paraId="33A110AF" w14:textId="77777777" w:rsidR="0095549D" w:rsidRPr="00454760" w:rsidRDefault="0095549D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4509D95F" w14:textId="77777777" w:rsidR="0095549D" w:rsidRDefault="0095549D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95549D" w14:paraId="210A50AD" w14:textId="77777777" w:rsidTr="00D65DD1">
        <w:tc>
          <w:tcPr>
            <w:tcW w:w="7792" w:type="dxa"/>
          </w:tcPr>
          <w:p w14:paraId="5CB7EFC0" w14:textId="77777777" w:rsidR="0095549D" w:rsidRDefault="0095549D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17758181" w14:textId="77777777" w:rsidR="0095549D" w:rsidRPr="00435D5A" w:rsidRDefault="0095549D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11F5E2CB" w14:textId="77777777" w:rsidR="0095549D" w:rsidRDefault="0095549D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95549D" w14:paraId="6CFA47CD" w14:textId="77777777" w:rsidTr="00D65DD1">
        <w:tc>
          <w:tcPr>
            <w:tcW w:w="7792" w:type="dxa"/>
          </w:tcPr>
          <w:p w14:paraId="23C5C8E7" w14:textId="77777777" w:rsidR="0095549D" w:rsidRDefault="0095549D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75B90767" w14:textId="77777777" w:rsidR="0095549D" w:rsidRPr="00454760" w:rsidRDefault="0095549D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565DF12E" w14:textId="77777777" w:rsidR="0095549D" w:rsidRDefault="0095549D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3711F97F" w14:textId="479D3F60" w:rsidR="00CE0BE8" w:rsidRDefault="00CE0BE8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0BE8" w14:paraId="7201A979" w14:textId="77777777" w:rsidTr="00CE0BE8">
        <w:tc>
          <w:tcPr>
            <w:tcW w:w="9016" w:type="dxa"/>
          </w:tcPr>
          <w:p w14:paraId="442D6FC8" w14:textId="77777777" w:rsidR="00CE0BE8" w:rsidRDefault="00CE0BE8" w:rsidP="00CE0BE8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  <w:p w14:paraId="01609A07" w14:textId="77777777" w:rsidR="00CE0BE8" w:rsidRDefault="00CE0BE8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76950F3A" w14:textId="77777777" w:rsidR="00CE0BE8" w:rsidRDefault="00CE0BE8" w:rsidP="00227763">
      <w:pPr>
        <w:rPr>
          <w:rFonts w:ascii="Helvetica" w:hAnsi="Helvetica" w:cs="Helvetica"/>
          <w:sz w:val="20"/>
          <w:szCs w:val="20"/>
        </w:rPr>
      </w:pPr>
    </w:p>
    <w:p w14:paraId="58A1785C" w14:textId="3C23737B" w:rsidR="0095549D" w:rsidRDefault="0095549D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9C7F3" wp14:editId="3F288C7F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5D52F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2A81A" wp14:editId="28179742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06A0D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4593490C" w14:textId="77777777" w:rsidR="0095549D" w:rsidRPr="00435D5A" w:rsidRDefault="0095549D" w:rsidP="00227763">
      <w:pPr>
        <w:rPr>
          <w:rFonts w:ascii="Helvetica" w:hAnsi="Helvetica" w:cs="Helvetica"/>
          <w:sz w:val="20"/>
          <w:szCs w:val="20"/>
        </w:rPr>
      </w:pPr>
    </w:p>
    <w:p w14:paraId="3E663337" w14:textId="77777777" w:rsidR="0095549D" w:rsidRPr="002A0B9E" w:rsidRDefault="0095549D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5549D" w14:paraId="3FDA714B" w14:textId="77777777" w:rsidTr="00C8054C">
        <w:tc>
          <w:tcPr>
            <w:tcW w:w="2405" w:type="dxa"/>
          </w:tcPr>
          <w:p w14:paraId="71C7A75C" w14:textId="77777777" w:rsidR="0095549D" w:rsidRDefault="0095549D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136C6139" w14:textId="77777777" w:rsidR="0095549D" w:rsidRDefault="0095549D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95549D" w14:paraId="4E1200C1" w14:textId="77777777" w:rsidTr="00C8054C">
        <w:tc>
          <w:tcPr>
            <w:tcW w:w="2405" w:type="dxa"/>
          </w:tcPr>
          <w:p w14:paraId="3A391CD1" w14:textId="77777777" w:rsidR="0095549D" w:rsidRDefault="0095549D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3C135E36" w14:textId="77777777" w:rsidR="0095549D" w:rsidRDefault="0095549D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GlosNC</w:t>
            </w:r>
          </w:p>
        </w:tc>
      </w:tr>
      <w:tr w:rsidR="0095549D" w14:paraId="68F72B72" w14:textId="77777777" w:rsidTr="00C8054C">
        <w:tc>
          <w:tcPr>
            <w:tcW w:w="2405" w:type="dxa"/>
          </w:tcPr>
          <w:p w14:paraId="23B3BC5D" w14:textId="77777777" w:rsidR="0095549D" w:rsidRDefault="0095549D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414E03DE" w14:textId="77777777" w:rsidR="0095549D" w:rsidRDefault="0095549D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7755</w:t>
            </w:r>
          </w:p>
        </w:tc>
      </w:tr>
      <w:tr w:rsidR="0095549D" w14:paraId="3CDFF3F2" w14:textId="77777777" w:rsidTr="00C8054C">
        <w:tc>
          <w:tcPr>
            <w:tcW w:w="2405" w:type="dxa"/>
          </w:tcPr>
          <w:p w14:paraId="6D4A9F69" w14:textId="77777777" w:rsidR="0095549D" w:rsidRDefault="0095549D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62D267AB" w14:textId="77777777" w:rsidR="0095549D" w:rsidRDefault="0095549D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95549D" w14:paraId="43CD8D08" w14:textId="77777777" w:rsidTr="00C8054C">
        <w:tc>
          <w:tcPr>
            <w:tcW w:w="2405" w:type="dxa"/>
          </w:tcPr>
          <w:p w14:paraId="769E692C" w14:textId="77777777" w:rsidR="0095549D" w:rsidRDefault="0095549D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3635AA28" w14:textId="77777777" w:rsidR="0095549D" w:rsidRDefault="0095549D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3FA85734" w14:textId="77777777" w:rsidR="0095549D" w:rsidRDefault="0095549D" w:rsidP="00227763">
      <w:pPr>
        <w:rPr>
          <w:rFonts w:ascii="Helvetica" w:hAnsi="Helvetica"/>
          <w:sz w:val="20"/>
          <w:szCs w:val="20"/>
        </w:rPr>
      </w:pPr>
    </w:p>
    <w:p w14:paraId="382643ED" w14:textId="721925B7" w:rsidR="0095549D" w:rsidRDefault="0095549D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Pam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Sissons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Willow Cottag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New Road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Southam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Cheltenham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GL52 3NX</w:t>
      </w:r>
    </w:p>
    <w:p w14:paraId="2F08B35D" w14:textId="5498F9DA" w:rsidR="0095549D" w:rsidRPr="00435D5A" w:rsidRDefault="0095549D" w:rsidP="000F3362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1242 573942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pamsissons1@gil.com</w:t>
      </w:r>
    </w:p>
    <w:p w14:paraId="2B41B008" w14:textId="77777777" w:rsidR="0095549D" w:rsidRDefault="0095549D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2C128017" wp14:editId="5CC8C646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120AEBE4" w14:textId="77777777" w:rsidR="0095549D" w:rsidRDefault="0095549D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48083A28" w14:textId="77777777" w:rsidR="0095549D" w:rsidRDefault="0095549D" w:rsidP="00227763">
      <w:pPr>
        <w:rPr>
          <w:rFonts w:ascii="Helvetica" w:hAnsi="Helvetica"/>
          <w:b/>
          <w:sz w:val="20"/>
          <w:szCs w:val="20"/>
        </w:rPr>
      </w:pPr>
    </w:p>
    <w:p w14:paraId="7EABF070" w14:textId="77777777" w:rsidR="0095549D" w:rsidRPr="00621DD7" w:rsidRDefault="0095549D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2533E5B6" w14:textId="77777777" w:rsidR="0095549D" w:rsidRPr="00621DD7" w:rsidRDefault="0095549D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530035AE" w14:textId="77777777" w:rsidR="0095549D" w:rsidRPr="00621DD7" w:rsidRDefault="0095549D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4A1847C0" w14:textId="77777777" w:rsidR="0095549D" w:rsidRPr="00B70242" w:rsidRDefault="0095549D" w:rsidP="00A9426D">
      <w:pPr>
        <w:ind w:right="-23"/>
        <w:rPr>
          <w:rFonts w:ascii="Arial" w:hAnsi="Arial" w:cs="Arial"/>
          <w:sz w:val="32"/>
          <w:szCs w:val="32"/>
        </w:rPr>
      </w:pPr>
    </w:p>
    <w:p w14:paraId="20856E0A" w14:textId="77777777" w:rsidR="0095549D" w:rsidRDefault="0095549D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39DB2E94" w14:textId="77777777" w:rsidR="0095549D" w:rsidRDefault="0095549D" w:rsidP="00227763">
      <w:pPr>
        <w:rPr>
          <w:rFonts w:ascii="Helvetica" w:hAnsi="Helvetica"/>
          <w:b/>
          <w:sz w:val="20"/>
          <w:szCs w:val="20"/>
        </w:rPr>
      </w:pPr>
    </w:p>
    <w:p w14:paraId="2896BF68" w14:textId="7A9F7617" w:rsidR="0095549D" w:rsidRDefault="0095549D" w:rsidP="00227763">
      <w:pPr>
        <w:rPr>
          <w:rFonts w:ascii="Helvetica" w:hAnsi="Helvetica"/>
          <w:b/>
          <w:sz w:val="20"/>
          <w:szCs w:val="20"/>
        </w:rPr>
        <w:sectPr w:rsidR="0095549D" w:rsidSect="009554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bookmarkStart w:id="0" w:name="_GoBack"/>
      <w:bookmarkEnd w:id="0"/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Treasurer </w:t>
      </w:r>
      <w:r w:rsidR="00CE0BE8" w:rsidRPr="00CE0BE8">
        <w:rPr>
          <w:rFonts w:ascii="Helvetica" w:hAnsi="Helvetica"/>
          <w:b/>
          <w:noProof/>
          <w:sz w:val="20"/>
          <w:szCs w:val="20"/>
        </w:rPr>
        <w:t>Pam</w:t>
      </w:r>
      <w:r w:rsidR="00CE0BE8" w:rsidRPr="00CE0BE8">
        <w:rPr>
          <w:rFonts w:ascii="Helvetica" w:hAnsi="Helvetica"/>
          <w:b/>
          <w:sz w:val="20"/>
          <w:szCs w:val="20"/>
        </w:rPr>
        <w:t xml:space="preserve"> </w:t>
      </w:r>
      <w:r w:rsidR="00CE0BE8" w:rsidRPr="00CE0BE8">
        <w:rPr>
          <w:rFonts w:ascii="Helvetica" w:hAnsi="Helvetica"/>
          <w:b/>
          <w:noProof/>
          <w:sz w:val="20"/>
          <w:szCs w:val="20"/>
        </w:rPr>
        <w:t>Sissons</w:t>
      </w:r>
      <w:r w:rsidR="00CE0BE8" w:rsidRPr="00CE0BE8">
        <w:rPr>
          <w:rFonts w:ascii="Helvetica" w:hAnsi="Helvetica"/>
          <w:b/>
          <w:sz w:val="20"/>
          <w:szCs w:val="20"/>
        </w:rPr>
        <w:t xml:space="preserve">, </w:t>
      </w:r>
      <w:r w:rsidR="00CE0BE8" w:rsidRPr="00CE0BE8">
        <w:rPr>
          <w:rFonts w:ascii="Helvetica" w:hAnsi="Helvetica"/>
          <w:b/>
          <w:noProof/>
          <w:sz w:val="20"/>
          <w:szCs w:val="20"/>
        </w:rPr>
        <w:t>Willow Cottage</w:t>
      </w:r>
      <w:r w:rsidR="00CE0BE8" w:rsidRPr="00CE0BE8">
        <w:rPr>
          <w:rFonts w:ascii="Helvetica" w:hAnsi="Helvetica"/>
          <w:b/>
          <w:sz w:val="20"/>
          <w:szCs w:val="20"/>
        </w:rPr>
        <w:t xml:space="preserve">, </w:t>
      </w:r>
      <w:r w:rsidR="00CE0BE8" w:rsidRPr="00CE0BE8">
        <w:rPr>
          <w:rFonts w:ascii="Helvetica" w:hAnsi="Helvetica"/>
          <w:b/>
          <w:noProof/>
          <w:sz w:val="20"/>
          <w:szCs w:val="20"/>
        </w:rPr>
        <w:t>New Road</w:t>
      </w:r>
      <w:r w:rsidR="00CE0BE8" w:rsidRPr="00CE0BE8">
        <w:rPr>
          <w:rFonts w:ascii="Helvetica" w:hAnsi="Helvetica"/>
          <w:b/>
          <w:sz w:val="20"/>
          <w:szCs w:val="20"/>
        </w:rPr>
        <w:t xml:space="preserve">, </w:t>
      </w:r>
      <w:r w:rsidR="00CE0BE8" w:rsidRPr="00CE0BE8">
        <w:rPr>
          <w:rFonts w:ascii="Helvetica" w:hAnsi="Helvetica"/>
          <w:b/>
          <w:noProof/>
          <w:sz w:val="20"/>
          <w:szCs w:val="20"/>
        </w:rPr>
        <w:t>Southam</w:t>
      </w:r>
      <w:r w:rsidR="00CE0BE8" w:rsidRPr="00CE0BE8">
        <w:rPr>
          <w:rFonts w:ascii="Helvetica" w:hAnsi="Helvetica"/>
          <w:b/>
          <w:sz w:val="20"/>
          <w:szCs w:val="20"/>
        </w:rPr>
        <w:t xml:space="preserve">, </w:t>
      </w:r>
      <w:r w:rsidR="00CE0BE8" w:rsidRPr="00CE0BE8">
        <w:rPr>
          <w:rFonts w:ascii="Helvetica" w:hAnsi="Helvetica"/>
          <w:b/>
          <w:noProof/>
          <w:sz w:val="20"/>
          <w:szCs w:val="20"/>
        </w:rPr>
        <w:t>Cheltenham</w:t>
      </w:r>
      <w:r w:rsidR="00CE0BE8" w:rsidRPr="00CE0BE8">
        <w:rPr>
          <w:rFonts w:ascii="Helvetica" w:hAnsi="Helvetica"/>
          <w:b/>
          <w:sz w:val="20"/>
          <w:szCs w:val="20"/>
        </w:rPr>
        <w:t xml:space="preserve">, </w:t>
      </w:r>
      <w:r w:rsidR="00CE0BE8" w:rsidRPr="00CE0BE8">
        <w:rPr>
          <w:rFonts w:ascii="Helvetica" w:hAnsi="Helvetica"/>
          <w:b/>
          <w:noProof/>
          <w:sz w:val="20"/>
          <w:szCs w:val="20"/>
        </w:rPr>
        <w:t>GL52 3NX</w:t>
      </w:r>
      <w:r w:rsidR="00CE0BE8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within 14 days confirming your registered charity number.</w:t>
      </w:r>
    </w:p>
    <w:p w14:paraId="3A39B1E1" w14:textId="77777777" w:rsidR="0095549D" w:rsidRPr="002A0B9E" w:rsidRDefault="0095549D" w:rsidP="00227763">
      <w:pPr>
        <w:rPr>
          <w:rFonts w:ascii="Helvetica" w:hAnsi="Helvetica"/>
          <w:b/>
          <w:sz w:val="20"/>
          <w:szCs w:val="20"/>
        </w:rPr>
      </w:pPr>
    </w:p>
    <w:sectPr w:rsidR="0095549D" w:rsidRPr="002A0B9E" w:rsidSect="009554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686A3" w14:textId="77777777" w:rsidR="000320A8" w:rsidRDefault="000320A8" w:rsidP="003E0AEC">
      <w:r>
        <w:separator/>
      </w:r>
    </w:p>
  </w:endnote>
  <w:endnote w:type="continuationSeparator" w:id="0">
    <w:p w14:paraId="3979C148" w14:textId="77777777" w:rsidR="000320A8" w:rsidRDefault="000320A8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766EC" w14:textId="77777777" w:rsidR="0095549D" w:rsidRDefault="00955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388C8" w14:textId="77777777" w:rsidR="0095549D" w:rsidRDefault="0095549D">
    <w:pPr>
      <w:pStyle w:val="Footer"/>
    </w:pPr>
    <w:r>
      <w:t>National Garden Scheme</w:t>
    </w:r>
  </w:p>
  <w:p w14:paraId="6EC34C07" w14:textId="77777777" w:rsidR="0095549D" w:rsidRDefault="0095549D">
    <w:pPr>
      <w:pStyle w:val="Footer"/>
    </w:pPr>
    <w:r>
      <w:t>Registered in England &amp; Wales, Charity No 1112664, Company No. 5631421</w:t>
    </w:r>
  </w:p>
  <w:p w14:paraId="55488D9F" w14:textId="77777777" w:rsidR="0095549D" w:rsidRDefault="0095549D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6B041" w14:textId="77777777" w:rsidR="0095549D" w:rsidRDefault="009554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695F3" w14:textId="77777777" w:rsidR="00CE26BF" w:rsidRDefault="00CE26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C142" w14:textId="77777777" w:rsidR="00CE26BF" w:rsidRDefault="00CE26BF">
    <w:pPr>
      <w:pStyle w:val="Footer"/>
    </w:pPr>
    <w:r>
      <w:t>National Garden Scheme</w:t>
    </w:r>
  </w:p>
  <w:p w14:paraId="3EB4C037" w14:textId="77777777" w:rsidR="00CE26BF" w:rsidRDefault="00CE26BF">
    <w:pPr>
      <w:pStyle w:val="Footer"/>
    </w:pPr>
    <w:r>
      <w:t>Registered in England &amp; Wales, Charity No 1112664, Company No. 5631421</w:t>
    </w:r>
  </w:p>
  <w:p w14:paraId="373EE382" w14:textId="77777777" w:rsidR="00CE26BF" w:rsidRDefault="00CE26B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B53C9" w14:textId="77777777" w:rsidR="00CE26BF" w:rsidRDefault="00CE2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3B955" w14:textId="77777777" w:rsidR="000320A8" w:rsidRDefault="000320A8" w:rsidP="003E0AEC">
      <w:r>
        <w:separator/>
      </w:r>
    </w:p>
  </w:footnote>
  <w:footnote w:type="continuationSeparator" w:id="0">
    <w:p w14:paraId="4CD33A2A" w14:textId="77777777" w:rsidR="000320A8" w:rsidRDefault="000320A8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5EFBC" w14:textId="77777777" w:rsidR="0095549D" w:rsidRDefault="00955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F576B" w14:textId="77777777" w:rsidR="0095549D" w:rsidRPr="003E0AEC" w:rsidRDefault="0095549D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070F8E18" wp14:editId="7ACAD59A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8314B" w14:textId="77777777" w:rsidR="0095549D" w:rsidRDefault="009554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03DF8" w14:textId="77777777" w:rsidR="00CE26BF" w:rsidRDefault="00CE2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308B" w14:textId="77777777" w:rsidR="00CE26BF" w:rsidRPr="003E0AEC" w:rsidRDefault="00CE26B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52717F90" wp14:editId="673792A6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91B3" w14:textId="77777777" w:rsidR="00CE26BF" w:rsidRDefault="00CE2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20A8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A72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17E4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549D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5E1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BE8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569C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89550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6E1D-478A-408B-8093-6082491A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3</cp:revision>
  <cp:lastPrinted>2018-01-29T13:13:00Z</cp:lastPrinted>
  <dcterms:created xsi:type="dcterms:W3CDTF">2018-02-07T13:55:00Z</dcterms:created>
  <dcterms:modified xsi:type="dcterms:W3CDTF">2018-02-08T12:38:00Z</dcterms:modified>
</cp:coreProperties>
</file>